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73" w:rsidRPr="00AB3578" w:rsidRDefault="00453660" w:rsidP="00B4197D">
      <w:pPr>
        <w:jc w:val="both"/>
        <w:rPr>
          <w:rFonts w:ascii="Arial Narrow" w:hAnsi="Arial Narrow" w:cs="Arial"/>
        </w:rPr>
      </w:pPr>
      <w:r w:rsidRPr="00AB3578">
        <w:rPr>
          <w:rFonts w:ascii="Arial Narrow" w:hAnsi="Arial Narrow" w:cs="Arial"/>
        </w:rPr>
        <w:t>En cumplimiento a la Resolución 748 del 26 de octubre de 2017 cual se crea el Comité de Autoevaluación y Acreditación de los programas académicos de la Universidad de Pamplona,</w:t>
      </w:r>
      <w:r w:rsidR="00AB3578">
        <w:rPr>
          <w:rFonts w:ascii="Arial Narrow" w:hAnsi="Arial Narrow" w:cs="Arial"/>
        </w:rPr>
        <w:t xml:space="preserve"> </w:t>
      </w:r>
      <w:r w:rsidRPr="00AB3578">
        <w:rPr>
          <w:rFonts w:ascii="Arial Narrow" w:hAnsi="Arial Narrow" w:cs="Arial"/>
        </w:rPr>
        <w:t>se emana el presente comunicado que reglamenta: UN (1) REPRESENTANTE DE LOS ESTUDIANTES DE 1 A 4 SEMESTRE, UN (1) REPRESENTANTE DE LOS ESTUDIANTES DE 5 AL 7 SEMESTRE, UN (1) REPRESENTANTE DE LOS ESTUDIANTES DE 8 a 10 SEMESTRE para e</w:t>
      </w:r>
      <w:r w:rsidR="00B72FA9">
        <w:rPr>
          <w:rFonts w:ascii="Arial Narrow" w:hAnsi="Arial Narrow" w:cs="Arial"/>
        </w:rPr>
        <w:t xml:space="preserve">l programa de INGENIERÍA AGRONÓMICA  </w:t>
      </w:r>
      <w:r w:rsidRPr="00AB3578">
        <w:rPr>
          <w:rFonts w:ascii="Arial Narrow" w:hAnsi="Arial Narrow" w:cs="Arial"/>
        </w:rPr>
        <w:t>según aval da</w:t>
      </w:r>
      <w:r w:rsidR="004D2EF6">
        <w:rPr>
          <w:rFonts w:ascii="Arial Narrow" w:hAnsi="Arial Narrow" w:cs="Arial"/>
        </w:rPr>
        <w:t>do por El Consejo de Facultad de Ciencias Agrarias</w:t>
      </w:r>
      <w:r w:rsidRPr="00AB3578">
        <w:rPr>
          <w:rFonts w:ascii="Arial Narrow" w:hAnsi="Arial Narrow" w:cs="Arial"/>
        </w:rPr>
        <w:t>:</w:t>
      </w:r>
    </w:p>
    <w:p w:rsidR="00453660" w:rsidRPr="00AB3578" w:rsidRDefault="00AB3578" w:rsidP="0095460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lendario Electoral</w:t>
      </w:r>
      <w:r w:rsidR="007526B7">
        <w:rPr>
          <w:rFonts w:ascii="Arial Narrow" w:hAnsi="Arial Narrow" w:cs="Arial"/>
        </w:rPr>
        <w:t>: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3482"/>
      </w:tblGrid>
      <w:tr w:rsidR="00453660" w:rsidRPr="00954601" w:rsidTr="00986E35">
        <w:trPr>
          <w:trHeight w:val="333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s de inscripción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 al 19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564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verificación de requisitos y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esentación de reclamaciones contra la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546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             </w:t>
            </w:r>
            <w:r w:rsidR="00954601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4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182885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453660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 de marzo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182885">
        <w:trPr>
          <w:trHeight w:val="507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ocialización se hará por medios electrónicos, pagina web de la facultad, del programa y de la Universida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366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ufragio (votación)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15 de abril</w:t>
            </w:r>
            <w:r w:rsidR="00182885"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provisional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para la presentación de reclamaciones contra la proclamación del candidato electo o el proceso de escrutini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2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</w:tbl>
    <w:p w:rsidR="00AB3578" w:rsidRDefault="00AB3578" w:rsidP="00AB3578">
      <w:pPr>
        <w:pStyle w:val="Sinespaciado"/>
      </w:pPr>
    </w:p>
    <w:p w:rsidR="004847E8" w:rsidRPr="00AB3578" w:rsidRDefault="00AB3578" w:rsidP="00AB3578">
      <w:pPr>
        <w:pStyle w:val="Sinespaciado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NOTA: </w:t>
      </w:r>
      <w:r w:rsidR="004847E8" w:rsidRPr="00AB3578">
        <w:rPr>
          <w:rFonts w:ascii="Arial Narrow" w:hAnsi="Arial Narrow"/>
        </w:rPr>
        <w:t xml:space="preserve">La inscripción de los candidatos se efectuará en la oficina de  los </w:t>
      </w:r>
      <w:r w:rsidR="00182885" w:rsidRPr="00AB3578">
        <w:rPr>
          <w:rFonts w:ascii="Arial Narrow" w:hAnsi="Arial Narrow"/>
        </w:rPr>
        <w:t>D</w:t>
      </w:r>
      <w:r w:rsidR="004847E8" w:rsidRPr="00AB3578">
        <w:rPr>
          <w:rFonts w:ascii="Arial Narrow" w:hAnsi="Arial Narrow"/>
        </w:rPr>
        <w:t>epartamentos</w:t>
      </w:r>
      <w:r>
        <w:rPr>
          <w:rFonts w:ascii="Arial Narrow" w:hAnsi="Arial Narrow"/>
        </w:rPr>
        <w:t xml:space="preserve"> de la F</w:t>
      </w:r>
      <w:r w:rsidR="004847E8" w:rsidRPr="00AB3578">
        <w:rPr>
          <w:rFonts w:ascii="Arial Narrow" w:hAnsi="Arial Narrow"/>
        </w:rPr>
        <w:t>acultad de Ciencias Agrarias</w:t>
      </w:r>
    </w:p>
    <w:p w:rsidR="00AB3578" w:rsidRPr="00AB3578" w:rsidRDefault="00AB3578" w:rsidP="00AB3578">
      <w:pPr>
        <w:pStyle w:val="Sinespaciado"/>
        <w:rPr>
          <w:rFonts w:ascii="Arial Narrow" w:hAnsi="Arial Narrow"/>
        </w:rPr>
      </w:pPr>
    </w:p>
    <w:p w:rsidR="004847E8" w:rsidRPr="00AB3578" w:rsidRDefault="004847E8" w:rsidP="00AB3578">
      <w:pPr>
        <w:pStyle w:val="Sinespaciado"/>
        <w:rPr>
          <w:rFonts w:ascii="Arial Narrow" w:hAnsi="Arial Narrow"/>
          <w:b/>
        </w:rPr>
      </w:pPr>
      <w:r w:rsidRPr="00AB3578">
        <w:rPr>
          <w:rFonts w:ascii="Arial Narrow" w:hAnsi="Arial Narrow"/>
          <w:b/>
        </w:rPr>
        <w:t>REQUISITOS PARA SER CANDIDATO</w:t>
      </w:r>
    </w:p>
    <w:p w:rsidR="00182885" w:rsidRPr="00AB3578" w:rsidRDefault="004847E8" w:rsidP="00AB3578">
      <w:pPr>
        <w:pStyle w:val="Sinespaciado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Para inscribirse en este proceso los candidatos </w:t>
      </w:r>
      <w:r w:rsidR="00182885" w:rsidRPr="00AB3578">
        <w:rPr>
          <w:rFonts w:ascii="Arial Narrow" w:hAnsi="Arial Narrow"/>
        </w:rPr>
        <w:t>deberá</w:t>
      </w:r>
      <w:r w:rsidRPr="00AB3578">
        <w:rPr>
          <w:rFonts w:ascii="Arial Narrow" w:hAnsi="Arial Narrow"/>
        </w:rPr>
        <w:t xml:space="preserve"> estar </w:t>
      </w:r>
      <w:proofErr w:type="gramStart"/>
      <w:r w:rsidRPr="00AB3578">
        <w:rPr>
          <w:rFonts w:ascii="Arial Narrow" w:hAnsi="Arial Narrow"/>
        </w:rPr>
        <w:t>ubicados</w:t>
      </w:r>
      <w:proofErr w:type="gramEnd"/>
      <w:r w:rsidRPr="00AB3578">
        <w:rPr>
          <w:rFonts w:ascii="Arial Narrow" w:hAnsi="Arial Narrow"/>
        </w:rPr>
        <w:t xml:space="preserve"> </w:t>
      </w:r>
      <w:r w:rsidR="00182885" w:rsidRPr="00AB3578">
        <w:rPr>
          <w:rFonts w:ascii="Arial Narrow" w:hAnsi="Arial Narrow"/>
        </w:rPr>
        <w:t>en el semestre que corresponda su p</w:t>
      </w:r>
      <w:r w:rsidR="004D2EF6">
        <w:rPr>
          <w:rFonts w:ascii="Arial Narrow" w:hAnsi="Arial Narrow"/>
        </w:rPr>
        <w:t>ostulación y</w:t>
      </w:r>
      <w:bookmarkStart w:id="0" w:name="_GoBack"/>
      <w:bookmarkEnd w:id="0"/>
      <w:r w:rsidR="00182885" w:rsidRPr="00AB3578">
        <w:rPr>
          <w:rFonts w:ascii="Arial Narrow" w:hAnsi="Arial Narrow"/>
        </w:rPr>
        <w:t xml:space="preserve"> no tener sanciones académicas o disciplinarias.</w:t>
      </w:r>
    </w:p>
    <w:p w:rsidR="00182885" w:rsidRPr="00AB3578" w:rsidRDefault="00182885" w:rsidP="00182885">
      <w:pPr>
        <w:pStyle w:val="Sinespaciado"/>
        <w:jc w:val="both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La jornada de votación se efectuará el día 15 de abril de 2020 en el horario de 8:00 </w:t>
      </w:r>
      <w:proofErr w:type="spellStart"/>
      <w:r w:rsidRPr="00AB3578">
        <w:rPr>
          <w:rFonts w:ascii="Arial Narrow" w:hAnsi="Arial Narrow"/>
        </w:rPr>
        <w:t>a.m</w:t>
      </w:r>
      <w:proofErr w:type="spellEnd"/>
      <w:r w:rsidRPr="00AB3578">
        <w:rPr>
          <w:rFonts w:ascii="Arial Narrow" w:hAnsi="Arial Narrow"/>
        </w:rPr>
        <w:t xml:space="preserve"> a 4 </w:t>
      </w:r>
      <w:proofErr w:type="spellStart"/>
      <w:r w:rsidRPr="00AB3578">
        <w:rPr>
          <w:rFonts w:ascii="Arial Narrow" w:hAnsi="Arial Narrow"/>
        </w:rPr>
        <w:t>p.m</w:t>
      </w:r>
      <w:proofErr w:type="spellEnd"/>
      <w:r w:rsidRPr="00AB3578">
        <w:rPr>
          <w:rFonts w:ascii="Arial Narrow" w:hAnsi="Arial Narrow"/>
        </w:rPr>
        <w:t xml:space="preserve"> la mesa electoral estará ubicada en la Sala de Profesores de la facultad de Ciencias Agrarias.</w:t>
      </w:r>
    </w:p>
    <w:p w:rsidR="00182885" w:rsidRPr="00182885" w:rsidRDefault="00182885" w:rsidP="00B4197D">
      <w:pPr>
        <w:jc w:val="both"/>
        <w:rPr>
          <w:rFonts w:ascii="Arial Narrow" w:hAnsi="Arial Narrow" w:cs="Arial"/>
          <w:sz w:val="20"/>
          <w:szCs w:val="20"/>
        </w:rPr>
      </w:pPr>
    </w:p>
    <w:sectPr w:rsidR="00182885" w:rsidRPr="00182885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6C" w:rsidRDefault="0034786C" w:rsidP="00A54EDC">
      <w:pPr>
        <w:spacing w:after="0" w:line="240" w:lineRule="auto"/>
      </w:pPr>
      <w:r>
        <w:separator/>
      </w:r>
    </w:p>
  </w:endnote>
  <w:endnote w:type="continuationSeparator" w:id="0">
    <w:p w:rsidR="0034786C" w:rsidRDefault="0034786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4D2EF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4D2EF6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6C" w:rsidRDefault="0034786C" w:rsidP="00A54EDC">
      <w:pPr>
        <w:spacing w:after="0" w:line="240" w:lineRule="auto"/>
      </w:pPr>
      <w:r>
        <w:separator/>
      </w:r>
    </w:p>
  </w:footnote>
  <w:footnote w:type="continuationSeparator" w:id="0">
    <w:p w:rsidR="0034786C" w:rsidRDefault="0034786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82885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4786C"/>
    <w:rsid w:val="00366BAC"/>
    <w:rsid w:val="00371FCE"/>
    <w:rsid w:val="003837A1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3660"/>
    <w:rsid w:val="0045643F"/>
    <w:rsid w:val="00462D06"/>
    <w:rsid w:val="00462E18"/>
    <w:rsid w:val="0047130D"/>
    <w:rsid w:val="00482094"/>
    <w:rsid w:val="004847E8"/>
    <w:rsid w:val="00487619"/>
    <w:rsid w:val="004A3849"/>
    <w:rsid w:val="004D2EF6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526B7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5460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3578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72FA9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6366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2001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93B-3EDE-49F9-9851-AC7417B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0-03-06T19:40:00Z</cp:lastPrinted>
  <dcterms:created xsi:type="dcterms:W3CDTF">2020-03-06T15:26:00Z</dcterms:created>
  <dcterms:modified xsi:type="dcterms:W3CDTF">2020-03-06T19:41:00Z</dcterms:modified>
</cp:coreProperties>
</file>